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D34" w:rsidRPr="008A4E98" w:rsidRDefault="00151D34" w:rsidP="00547D2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151D34" w:rsidRPr="008A4E98" w:rsidRDefault="00151D34" w:rsidP="00547D2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A4E9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151D34" w:rsidRPr="008A4E98" w:rsidRDefault="00151D34" w:rsidP="00547D2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</w:t>
      </w:r>
      <w:r w:rsidRPr="008A4E98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151D34" w:rsidRPr="006D13DE" w:rsidTr="00547D24">
        <w:tc>
          <w:tcPr>
            <w:tcW w:w="486" w:type="dxa"/>
            <w:vAlign w:val="bottom"/>
            <w:hideMark/>
          </w:tcPr>
          <w:p w:rsidR="00151D34" w:rsidRPr="007200F4" w:rsidRDefault="00151D34" w:rsidP="00547D24">
            <w:pPr>
              <w:pStyle w:val="ab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1D34" w:rsidRPr="007200F4" w:rsidRDefault="00FB43E5" w:rsidP="00547D24">
            <w:pPr>
              <w:pStyle w:val="ab"/>
              <w:jc w:val="center"/>
            </w:pPr>
            <w:r>
              <w:t>24.07.2024</w:t>
            </w:r>
          </w:p>
        </w:tc>
        <w:tc>
          <w:tcPr>
            <w:tcW w:w="434" w:type="dxa"/>
            <w:vAlign w:val="bottom"/>
            <w:hideMark/>
          </w:tcPr>
          <w:p w:rsidR="00151D34" w:rsidRPr="007200F4" w:rsidRDefault="00151D34" w:rsidP="00547D24">
            <w:pPr>
              <w:pStyle w:val="ab"/>
              <w:jc w:val="center"/>
            </w:pPr>
            <w:r w:rsidRPr="007200F4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1D34" w:rsidRPr="007200F4" w:rsidRDefault="00FB43E5" w:rsidP="00547D24">
            <w:pPr>
              <w:pStyle w:val="ab"/>
              <w:jc w:val="center"/>
            </w:pPr>
            <w:r>
              <w:t>15/266</w:t>
            </w:r>
            <w:bookmarkStart w:id="0" w:name="_GoBack"/>
            <w:bookmarkEnd w:id="0"/>
          </w:p>
        </w:tc>
      </w:tr>
    </w:tbl>
    <w:p w:rsidR="00151D34" w:rsidRDefault="00151D34" w:rsidP="00547D2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25636D" w:rsidRDefault="00151D34" w:rsidP="00547D2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0108E" w:rsidRPr="0025636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26AA0" w:rsidRPr="0025636D">
        <w:rPr>
          <w:rFonts w:ascii="Times New Roman" w:hAnsi="Times New Roman" w:cs="Times New Roman"/>
          <w:sz w:val="28"/>
          <w:szCs w:val="28"/>
        </w:rPr>
        <w:t>5</w:t>
      </w:r>
    </w:p>
    <w:p w:rsidR="0020108E" w:rsidRPr="0025636D" w:rsidRDefault="0020108E" w:rsidP="00547D2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5636D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25636D" w:rsidRDefault="0020108E" w:rsidP="00547D2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5636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3B2AD2" w:rsidRPr="0025636D" w:rsidTr="00547D24">
        <w:tc>
          <w:tcPr>
            <w:tcW w:w="486" w:type="dxa"/>
            <w:vAlign w:val="bottom"/>
            <w:hideMark/>
          </w:tcPr>
          <w:p w:rsidR="003B2AD2" w:rsidRPr="0025636D" w:rsidRDefault="003B2AD2" w:rsidP="00547D24">
            <w:pPr>
              <w:pStyle w:val="ab"/>
              <w:jc w:val="center"/>
              <w:rPr>
                <w:lang w:eastAsia="en-US"/>
              </w:rPr>
            </w:pPr>
            <w:r w:rsidRPr="0025636D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B2AD2" w:rsidRPr="0025636D" w:rsidRDefault="003B2AD2" w:rsidP="00547D24">
            <w:pPr>
              <w:pStyle w:val="ab"/>
              <w:jc w:val="center"/>
              <w:rPr>
                <w:lang w:eastAsia="en-US"/>
              </w:rPr>
            </w:pPr>
            <w:r w:rsidRPr="0025636D">
              <w:rPr>
                <w:lang w:eastAsia="en-US"/>
              </w:rPr>
              <w:t>20.12.2023</w:t>
            </w:r>
          </w:p>
        </w:tc>
        <w:tc>
          <w:tcPr>
            <w:tcW w:w="434" w:type="dxa"/>
            <w:vAlign w:val="bottom"/>
            <w:hideMark/>
          </w:tcPr>
          <w:p w:rsidR="003B2AD2" w:rsidRPr="0025636D" w:rsidRDefault="003B2AD2" w:rsidP="00547D24">
            <w:pPr>
              <w:pStyle w:val="ab"/>
              <w:jc w:val="center"/>
              <w:rPr>
                <w:lang w:eastAsia="en-US"/>
              </w:rPr>
            </w:pPr>
            <w:r w:rsidRPr="0025636D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B2AD2" w:rsidRPr="0025636D" w:rsidRDefault="00671B1F" w:rsidP="00547D24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/80</w:t>
            </w:r>
          </w:p>
        </w:tc>
      </w:tr>
    </w:tbl>
    <w:p w:rsidR="0020108E" w:rsidRDefault="0020108E" w:rsidP="00547D24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547D24" w:rsidRDefault="00547D24" w:rsidP="00547D24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547D24" w:rsidRPr="0025636D" w:rsidRDefault="00547D24" w:rsidP="00547D24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281C76" w:rsidRPr="0025636D" w:rsidRDefault="00281C76" w:rsidP="00547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36D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Волгограда на 20</w:t>
      </w:r>
      <w:r w:rsidR="00204466" w:rsidRPr="0025636D">
        <w:rPr>
          <w:rFonts w:ascii="Times New Roman" w:hAnsi="Times New Roman" w:cs="Times New Roman"/>
          <w:sz w:val="28"/>
          <w:szCs w:val="28"/>
        </w:rPr>
        <w:t>2</w:t>
      </w:r>
      <w:r w:rsidR="00BF3F7A" w:rsidRPr="0025636D">
        <w:rPr>
          <w:rFonts w:ascii="Times New Roman" w:hAnsi="Times New Roman" w:cs="Times New Roman"/>
          <w:sz w:val="28"/>
          <w:szCs w:val="28"/>
        </w:rPr>
        <w:t>4</w:t>
      </w:r>
      <w:r w:rsidRPr="0025636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94DBD" w:rsidRPr="0025636D" w:rsidRDefault="00694DBD" w:rsidP="00547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970"/>
        <w:gridCol w:w="538"/>
        <w:gridCol w:w="567"/>
        <w:gridCol w:w="567"/>
        <w:gridCol w:w="1559"/>
        <w:gridCol w:w="709"/>
        <w:gridCol w:w="1729"/>
      </w:tblGrid>
      <w:tr w:rsidR="00B7635B" w:rsidRPr="0025636D" w:rsidTr="00547D24">
        <w:trPr>
          <w:trHeight w:val="276"/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25636D" w:rsidRDefault="00B7635B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едомства,</w:t>
            </w:r>
          </w:p>
          <w:p w:rsidR="00B7635B" w:rsidRPr="0025636D" w:rsidRDefault="00B7635B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ей расходов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25636D" w:rsidRDefault="00B7635B" w:rsidP="00547D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25636D" w:rsidRDefault="00B7635B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25636D" w:rsidRDefault="00B7635B" w:rsidP="00547D24">
            <w:pPr>
              <w:spacing w:after="0" w:line="240" w:lineRule="auto"/>
              <w:ind w:left="-79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6BAF" w:rsidRPr="0025636D" w:rsidRDefault="00B7635B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4C6BAF" w:rsidRPr="0025636D" w:rsidRDefault="00B7635B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B7635B" w:rsidRPr="0025636D" w:rsidRDefault="00B7635B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25636D" w:rsidRDefault="00B7635B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r w:rsid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 расходов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25636D" w:rsidRDefault="00B7635B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7635B" w:rsidRPr="0025636D" w:rsidRDefault="00B7635B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B7635B" w:rsidRPr="0025636D" w:rsidTr="00547D24">
        <w:trPr>
          <w:trHeight w:val="276"/>
          <w:jc w:val="center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25636D" w:rsidRDefault="00B7635B" w:rsidP="00547D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25636D" w:rsidRDefault="00B7635B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25636D" w:rsidRDefault="00B7635B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25636D" w:rsidRDefault="00B7635B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7635B" w:rsidRPr="0025636D" w:rsidRDefault="00B7635B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25636D" w:rsidRDefault="00B7635B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25636D" w:rsidRDefault="00B7635B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635B" w:rsidRPr="0025636D" w:rsidTr="00547D24">
        <w:trPr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25636D" w:rsidRDefault="00B7635B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25636D" w:rsidRDefault="00B7635B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25636D" w:rsidRDefault="00B7635B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25636D" w:rsidRDefault="00B7635B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25636D" w:rsidRDefault="00B7635B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25636D" w:rsidRDefault="00B7635B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25636D" w:rsidRDefault="00B7635B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F6371" w:rsidRPr="00DF6371" w:rsidTr="00547D24">
        <w:trPr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58,80000</w:t>
            </w:r>
          </w:p>
        </w:tc>
      </w:tr>
      <w:tr w:rsidR="00DF6371" w:rsidRPr="00DF6371" w:rsidTr="00547D24">
        <w:trPr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58,80000</w:t>
            </w:r>
          </w:p>
        </w:tc>
      </w:tr>
      <w:tr w:rsidR="00DF6371" w:rsidRPr="00DF6371" w:rsidTr="00547D24">
        <w:trPr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29,70000</w:t>
            </w:r>
          </w:p>
        </w:tc>
      </w:tr>
      <w:tr w:rsidR="00DF6371" w:rsidRPr="00DF6371" w:rsidTr="00547D24">
        <w:trPr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29,70000</w:t>
            </w:r>
          </w:p>
        </w:tc>
      </w:tr>
      <w:tr w:rsidR="00DF6371" w:rsidRPr="00DF6371" w:rsidTr="00547D24">
        <w:trPr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29,70000</w:t>
            </w:r>
          </w:p>
        </w:tc>
      </w:tr>
      <w:tr w:rsidR="00DF6371" w:rsidRPr="00DF6371" w:rsidTr="00547D24">
        <w:trPr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86,70000</w:t>
            </w:r>
          </w:p>
        </w:tc>
      </w:tr>
      <w:tr w:rsidR="00DF6371" w:rsidRPr="00DF6371" w:rsidTr="00547D24">
        <w:trPr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D24" w:rsidRDefault="00DF6371" w:rsidP="00547D2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DF6371" w:rsidRDefault="00DF6371" w:rsidP="00547D2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03,20000</w:t>
            </w:r>
          </w:p>
        </w:tc>
      </w:tr>
      <w:tr w:rsidR="00DF6371" w:rsidRPr="00DF6371" w:rsidTr="00547D24">
        <w:trPr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366" w:rsidRDefault="00DF6371" w:rsidP="00547D2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DF6371" w:rsidRDefault="00DF6371" w:rsidP="00547D2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,00000</w:t>
            </w:r>
          </w:p>
        </w:tc>
      </w:tr>
      <w:tr w:rsidR="00DF6371" w:rsidRPr="00DF6371" w:rsidTr="00547D24">
        <w:trPr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366" w:rsidRDefault="00DF6371" w:rsidP="00547D2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6371" w:rsidRPr="00DF6371" w:rsidRDefault="00DF6371" w:rsidP="00547D2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0000</w:t>
            </w:r>
          </w:p>
        </w:tc>
      </w:tr>
      <w:tr w:rsidR="00DF6371" w:rsidRPr="00DF6371" w:rsidTr="00547D24">
        <w:trPr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DF6371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</w:tbl>
    <w:p w:rsidR="00547D24" w:rsidRPr="00547D24" w:rsidRDefault="00547D24">
      <w:pPr>
        <w:rPr>
          <w:sz w:val="14"/>
        </w:rPr>
      </w:pPr>
    </w:p>
    <w:p w:rsidR="00547D24" w:rsidRPr="00547D24" w:rsidRDefault="00547D24">
      <w:pPr>
        <w:rPr>
          <w:sz w:val="12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970"/>
        <w:gridCol w:w="538"/>
        <w:gridCol w:w="567"/>
        <w:gridCol w:w="567"/>
        <w:gridCol w:w="1559"/>
        <w:gridCol w:w="709"/>
        <w:gridCol w:w="1729"/>
      </w:tblGrid>
      <w:tr w:rsidR="00547D24" w:rsidRPr="00BF3C4A" w:rsidTr="002254D4">
        <w:trPr>
          <w:cantSplit/>
          <w:trHeight w:val="20"/>
          <w:tblHeader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D24" w:rsidRPr="00BF3C4A" w:rsidRDefault="00547D24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D24" w:rsidRPr="00BF3C4A" w:rsidRDefault="00547D24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D24" w:rsidRPr="00BF3C4A" w:rsidRDefault="00547D24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D24" w:rsidRPr="00BF3C4A" w:rsidRDefault="00547D24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D24" w:rsidRPr="00BF3C4A" w:rsidRDefault="00547D24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D24" w:rsidRPr="00BF3C4A" w:rsidRDefault="00547D24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D24" w:rsidRPr="00BF3C4A" w:rsidRDefault="00547D24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3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366" w:rsidRP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3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366" w:rsidRP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DF6371" w:rsidRP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9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C4A" w:rsidRP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F3C4A" w:rsidRP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Волгоградской </w:t>
            </w:r>
          </w:p>
          <w:p w:rsidR="00DF6371" w:rsidRP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9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C4A" w:rsidRP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Волгоградской </w:t>
            </w:r>
          </w:p>
          <w:p w:rsidR="00DF6371" w:rsidRP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9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4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D4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4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D4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помощников депутатов Волгоградской </w:t>
            </w:r>
          </w:p>
          <w:p w:rsidR="00DF6371" w:rsidRP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C4A" w:rsidRP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D4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со </w:t>
            </w:r>
          </w:p>
          <w:p w:rsidR="00DF6371" w:rsidRP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ми массовой информаци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C4A" w:rsidRP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C4A" w:rsidRP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DF6371" w:rsidRP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D4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6371" w:rsidRP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D4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</w:t>
            </w:r>
          </w:p>
          <w:p w:rsidR="00DF6371" w:rsidRP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ю взыскания на средства бюджета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22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337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ункционирование высшего должностного лица субъекта Российской Федерации и муниципального </w:t>
            </w:r>
          </w:p>
          <w:p w:rsidR="00DF6371" w:rsidRP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DF6371" w:rsidRP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D4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</w:t>
            </w:r>
          </w:p>
          <w:p w:rsidR="00DF6371" w:rsidRP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431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F6371" w:rsidRP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431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DF6371" w:rsidRP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431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DF6371" w:rsidRP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493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33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9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8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8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направления </w:t>
            </w:r>
          </w:p>
          <w:p w:rsid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F6371" w:rsidRP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DF6371" w:rsidRP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105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D4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еализация молодежной политики на </w:t>
            </w:r>
          </w:p>
          <w:p w:rsidR="00DF6371" w:rsidRP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и осуществление мероприятий по работе с детьми и молодежью </w:t>
            </w:r>
          </w:p>
          <w:p w:rsidR="002254D4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ородском округе город-герой </w:t>
            </w:r>
          </w:p>
          <w:p w:rsidR="00DF6371" w:rsidRP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F6371" w:rsidRP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ая поддержка населения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D4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6371" w:rsidRP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D4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6371" w:rsidRP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D66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547D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0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4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D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, направленных на профилактику и пресечение терроризма, экстремизма на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8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8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601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601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224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111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63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мии города-героя Волгограда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литературы и искусства, образ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D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D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хранение, комплектование, учет и использование архивных документов и архивных фондов,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есенных к составу архивного фонда Волгоградской обла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D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ю взыскания на средства бюджета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исполнительных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, осуществляемые в процессе рассмотрения дел в судебных инстанция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831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24,87236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24,87236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24,87236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55,77236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70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,67236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59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59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06,9276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83,8276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83,8276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D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и техническое сопровождение муниципальной </w:t>
            </w:r>
          </w:p>
          <w:p w:rsid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ы видеонаблюдения на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0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0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23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23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23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23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D4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</w:t>
            </w:r>
          </w:p>
          <w:p w:rsidR="00DF6371" w:rsidRPr="00BF3C4A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6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6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6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6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6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6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5A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ая поддержка населения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D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D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66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6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5A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9455A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6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6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6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6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9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5A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9455A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9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9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9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9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D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по градостроительству и архитектуре администраци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49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D4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DF6371" w:rsidRPr="00BF3C4A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5A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направления </w:t>
            </w:r>
          </w:p>
          <w:p w:rsidR="009455A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D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ю взыскания на средства бюджета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984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5A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984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31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31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31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21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21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10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5A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10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5A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9455A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53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5A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53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34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93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575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5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8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8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178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178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178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созданию муниципальных автоматизированных систем централизованного оповещ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28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4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8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2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64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32,45877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87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2,531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36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42777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осуществление </w:t>
            </w:r>
          </w:p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по защите населения и территорий от чрезвычайных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94123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94123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о-счетная палата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1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1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1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Контрольно-счетной палаты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1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4F59EB">
            <w:pPr>
              <w:spacing w:after="0" w:line="240" w:lineRule="auto"/>
              <w:ind w:left="-57" w:right="-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Контрольно-счетной палаты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1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79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3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1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1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Контрольно-счетной палаты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</w:t>
            </w:r>
            <w:r w:rsidR="004F5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ьного хозяйства и топливно-энергетического комплекса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126,975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3,75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3,75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направления </w:t>
            </w:r>
          </w:p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3,75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3,75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694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694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6,85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6,85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D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ю взыскания на средства бюджета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2,2306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2,2306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исполнительных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2593,225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97,4899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97,4899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90,7899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90,7899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90,7899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6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текущий ремонт общего имущества многоквартирных домов после капитального ремонта, провед</w:t>
            </w:r>
            <w:r w:rsidR="004F5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за счет средств бюджета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6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6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6864,4101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6864,4101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6864,4101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8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1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565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565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59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59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59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59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59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1,525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931,475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931,475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931,475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931,475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40,05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70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08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07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1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1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69,85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20,215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19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2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215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72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635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635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4F59EB">
            <w:pPr>
              <w:spacing w:after="0" w:line="240" w:lineRule="auto"/>
              <w:ind w:left="-57" w:right="-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587,67571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D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здание условий для развития туризма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здание условий для развития туризм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115,07571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D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на территори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 в сфере дополнительного образования детей в сфере управления беспилотными летательными аппаратами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280,67571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D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еализация молодежной политики на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073,4997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и осуществление мероприятий по работе с детьми и молодежью </w:t>
            </w:r>
          </w:p>
          <w:p w:rsidR="002254D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ородском округе город-герой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84,78729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4,7352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4,7352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D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для детей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олодеж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8,35201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8,35201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D4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Добро начинается </w:t>
            </w:r>
          </w:p>
          <w:p w:rsidR="00DF6371" w:rsidRPr="00BF3C4A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ас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оциально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ый проект «Новый Я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клюзивный молодежный штаб «Мы здесь!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креативных индустрий «Амфитеатр-Холл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циальная активность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E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71241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терства) «Регион добрых дел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E8.5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71241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E8.5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71241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7601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7601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7601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7601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9E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84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4F59EB">
            <w:pPr>
              <w:spacing w:after="0" w:line="240" w:lineRule="auto"/>
              <w:ind w:left="-57" w:right="-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D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78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78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9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9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местных инициати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3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3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еревочный парк «Вертикаль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7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7327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0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7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0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8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7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1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7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7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561,6267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69,49451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593,49451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593,49451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918,21367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230,31727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230,31727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D4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школ креативных </w:t>
            </w:r>
          </w:p>
          <w:p w:rsidR="00DF6371" w:rsidRPr="00BF3C4A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устр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L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05,0964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L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05,0964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ткрывая дверь в прекрасное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D732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D732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Культурная сре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5,2808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трасли культуры (оснащение образовательных учреждений в сфере культуры (детские школы искусств по видам искусств) музыкальными инструментами, оборудованием и учебными материалами)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5,2808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5,2808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D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D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выплат стипендий в сфере </w:t>
            </w:r>
          </w:p>
          <w:p w:rsidR="002254D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ы и образования в сфер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D4" w:rsidRDefault="00DF6371" w:rsidP="002254D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</w:t>
            </w:r>
          </w:p>
          <w:p w:rsidR="00DF6371" w:rsidRPr="00BF3C4A" w:rsidRDefault="00DF6371" w:rsidP="002254D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D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е обеспечение и и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D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792,13223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076,63223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7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698,85342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2254D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42,38016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42,38016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42,38016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256,08086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236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236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,78086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,78086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D73274">
            <w:pPr>
              <w:spacing w:after="0" w:line="240" w:lineRule="auto"/>
              <w:ind w:left="-57" w:right="-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04,58432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04,58432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04,58432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5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5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5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7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ты в форме субсидий на поддержку реализации проектов в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культуры и искусств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Культурная сре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,8080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,8080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,8080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D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еализация молодежной политики на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,66455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7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и осуществление мероприятий по работе с детьми и молодежью </w:t>
            </w:r>
          </w:p>
          <w:p w:rsidR="002254D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ородском округе город-герой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,66455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,66455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,66455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7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7327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51426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51426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51426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51426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7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, кинематографи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15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7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18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18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18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7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88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7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7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7327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97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7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97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7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9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7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0,004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7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496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7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7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по образованию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5318,25631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4454,05631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7858,1933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D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на территори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6626,2833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6973,1745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081,51511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081,51511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982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982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145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145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D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дошкольными образовательными организациями на обеспечени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 процесс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8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8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92,8932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92,8932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7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и замену оконных блоков и выполнени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х для этого работ в зданиях муниципальных образовательных организа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3,46955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3,46955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адемия грамотного участника дорожного движения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D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овременный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бор </w:t>
            </w:r>
            <w:r w:rsidR="008717C5"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ойная защита детей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роекта местных инициатив населения «Физкультура, спорт едины </w:t>
            </w:r>
            <w:r w:rsidR="008717C5"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ними мы непобедимы!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2254D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безопасного детств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нтиГром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D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работ по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,0526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,0526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2254D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558,744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558,744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10,3088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5,802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5,802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2254D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9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9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2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2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D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 процесс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1068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1068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2254D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</w:t>
            </w:r>
            <w:r w:rsidR="00225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2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7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</w:t>
            </w:r>
          </w:p>
          <w:p w:rsidR="00D7327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ыми образовательными организациями на оплату труда </w:t>
            </w:r>
          </w:p>
          <w:p w:rsidR="00D7327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й на оплату труда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работник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4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4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27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существление образовательного процесса частным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7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7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D4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</w:t>
            </w:r>
          </w:p>
          <w:p w:rsidR="002254D4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ыми образовательными организациями на обеспечение </w:t>
            </w:r>
          </w:p>
          <w:p w:rsidR="00DF6371" w:rsidRPr="00BF3C4A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 процесс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2254D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3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3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D73274">
            <w:pPr>
              <w:spacing w:after="0" w:line="240" w:lineRule="auto"/>
              <w:ind w:left="-57" w:right="-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D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 процесс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,51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D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энергосбережению и повышению энергетической эффективности в муниципальных учреждениях, органах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,51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,51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,51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3178,6016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D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на территори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7961,21169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824,18769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576,43675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576,43675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D4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организациями на оплату труда и начислений </w:t>
            </w:r>
          </w:p>
          <w:p w:rsidR="002254D4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плату труда педагогических </w:t>
            </w:r>
          </w:p>
          <w:p w:rsidR="00DF6371" w:rsidRPr="00BF3C4A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2700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2700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D4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организациями на оплату труда и начислений </w:t>
            </w:r>
          </w:p>
          <w:p w:rsidR="00DF6371" w:rsidRPr="00BF3C4A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плату труда прочих работник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064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064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D4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общеобразовательными организациями на обеспечение учебного </w:t>
            </w:r>
          </w:p>
          <w:p w:rsidR="00DF6371" w:rsidRPr="00BF3C4A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98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98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</w:t>
            </w:r>
            <w:r w:rsidR="00107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619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619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2254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784,33951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784,33951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D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модернизации школьных систем образования (проведение работ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9,82575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9,82575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1,67356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1,67356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3B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и замену оконных блоков и выполнени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х для этого работ в зданиях муниципальных образовательных организа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6,12253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6,12253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6B2A3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ервая сцен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ескучные школьные перемены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Ескучный школьный коридор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Актовый зал </w:t>
            </w:r>
            <w:r w:rsidR="008717C5"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ое развитие школьной т</w:t>
            </w:r>
            <w:r w:rsidR="00577BFC"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тральной студии «Вдохновение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Школьная рекреация – территория личностного роста и развития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A3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 населения «Актовый зал школы </w:t>
            </w:r>
            <w:r w:rsidR="008717C5"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ий центр развития ребенк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A3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 населения «Чистота и безопасность </w:t>
            </w:r>
            <w:r w:rsidR="008717C5"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ность школьных санузлов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цена </w:t>
            </w:r>
            <w:r w:rsidR="008717C5"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ад творческих возможностей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3B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Школьная мастерская: перезагрузк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3B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1073B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 населения «Школа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нается с вешалки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3B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 населения «Здоровый ученик </w:t>
            </w:r>
            <w:r w:rsidR="008717C5"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льная Россия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1073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1073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товый зал нашей мечты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роекта местных инициатив населения «Комфортная среда </w:t>
            </w:r>
            <w:r w:rsidR="008717C5"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пешный школьник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3B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Территория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го спорт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3B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Веселая школьная перемен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1073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1073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аздник под открытым небом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тупеньки в школьный мир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ектория вкус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3B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Приятного аппетит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6B2A3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лощадь мастеров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A3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Модернизация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а актового зал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овая жизнь школьного коридор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1073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1073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ой школьный двор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3B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Спортзал. Перезагрузк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A33" w:rsidRDefault="00DF6371" w:rsidP="006B2A3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Организуя пространство, обезопасим детей </w:t>
            </w:r>
          </w:p>
          <w:p w:rsidR="00DF6371" w:rsidRPr="00BF3C4A" w:rsidRDefault="00DF6371" w:rsidP="006B2A3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ОУ гимназия 10)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1073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1073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Теплый спортивный зал </w:t>
            </w:r>
            <w:r w:rsidR="008717C5"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лог комфорта для занятий физической культурой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1073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1073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A3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работ по замене кровли и выполнению необходимых для этого работ в зданиях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тельных организа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84,2105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84,2105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3,15789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3,15789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8,42112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8,42112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A3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бесплатным горячим питанием категорий обучающихся по образовательным программам общего образования в </w:t>
            </w:r>
          </w:p>
          <w:p w:rsidR="001073B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образовательных организациях, определенных </w:t>
            </w:r>
          </w:p>
          <w:p w:rsidR="006B2A3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ью 2 статьи 46 Социального </w:t>
            </w:r>
          </w:p>
          <w:p w:rsidR="001073B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екса Волгоградской област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1 декабря 2015 г. № 246-О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41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41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94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6B2A3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2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2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5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5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3B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проектов местных инициатив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детского инициативного бюджетирования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6B2A3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кусно как дом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</w:t>
            </w:r>
            <w:r w:rsidR="008717C5"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всё!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рт-проект</w:t>
            </w:r>
            <w:r w:rsidR="00577BFC"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кольный БИТ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воркинг-прост</w:t>
            </w:r>
            <w:r w:rsidR="006B2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ство: зона комфорта и успех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мната чудес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A3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Креативно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о Школьного театр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A3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детски</w:t>
            </w:r>
            <w:r w:rsidR="00577BFC"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</w:p>
          <w:p w:rsidR="00DF6371" w:rsidRPr="00BF3C4A" w:rsidRDefault="00577BFC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«Солнечный городок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Зона отдыха </w:t>
            </w:r>
            <w:r w:rsidR="008717C5"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я добрососедств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A3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ПЕРО: Пишем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ко, Рассказываем Оперативно!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A3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МегаКо – зона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я учащихся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6B2A3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ир через объектив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A33" w:rsidRDefault="00DF6371" w:rsidP="006B2A3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Цифровой музей </w:t>
            </w:r>
          </w:p>
          <w:p w:rsidR="00DF6371" w:rsidRPr="00BF3C4A" w:rsidRDefault="00DF6371" w:rsidP="006B2A3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век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мфортная среда – позитивное общение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3B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Школ</w:t>
            </w:r>
            <w:r w:rsidR="00577BFC"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ая радиостудия «На волне 7.5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222,224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222,224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222,224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99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A3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энергосбережению и повышению энергетической эффективности в муниципальных учреждениях, органах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99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99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99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6B2A3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669,0586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669,0586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6B2A3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требований к антитеррористической защищенности, установленных законодательством, и выполнение необходимых для этого работ в муниципальных образовательных организация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669,0586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669,0586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3B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1073B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4,34139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4,34139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4,34139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4,34139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888,2312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A3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на территори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347,9118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867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867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867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A3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дополнительного образования детей в учреждениях дополнительного образования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806,62506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89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3B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3B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368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3B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и замену оконных блоков и выполнени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х для этого работ в зданиях муниципальных образовательных организа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,36736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,36736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6B2A3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A3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для решения отдельных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ов местного значения в сфере дополнительного образования дете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,3577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,3577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6B2A3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ивный зал нашей мечты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3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3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3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A3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еализация молодежной политики на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8194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3B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и осуществление мероприятий по работе с детьми и молодежью </w:t>
            </w:r>
          </w:p>
          <w:p w:rsidR="006B2A3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ородском округе город-герой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8194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6B2A3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8194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8194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A3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энергосбережению и повышению энергетической эффективности в муниципальных учреждениях, органах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6B2A3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A33" w:rsidRDefault="00DF6371" w:rsidP="006B2A3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подготовка, </w:t>
            </w:r>
          </w:p>
          <w:p w:rsidR="006B2A33" w:rsidRDefault="00DF6371" w:rsidP="006B2A3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подготовка и повышение </w:t>
            </w:r>
          </w:p>
          <w:p w:rsidR="00DF6371" w:rsidRPr="00BF3C4A" w:rsidRDefault="00DF6371" w:rsidP="006B2A3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50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A3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на территори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50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3B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кадрового потенциала педагогов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уководителей учреждений дошкольного, общего и дополнительного образования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50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9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9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6B2A3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A33" w:rsidRDefault="00DF6371" w:rsidP="006B2A3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DF6371" w:rsidRPr="00BF3C4A" w:rsidRDefault="00DF6371" w:rsidP="006B2A3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978,93005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A3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на территори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272,07355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,914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6B2A33">
            <w:pPr>
              <w:spacing w:after="0" w:line="240" w:lineRule="auto"/>
              <w:ind w:left="-57" w:right="-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A3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,914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A3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,914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00,585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00,585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3B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678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3B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97,285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A3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</w:t>
            </w:r>
          </w:p>
          <w:p w:rsidR="006B2A3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ми организациями </w:t>
            </w:r>
          </w:p>
          <w:p w:rsidR="006B2A3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гограда, осуществляющим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ую деятельность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3B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оведения независимой оценки качества условий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я услуг муниципальными организация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3B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6B2A3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Патриотическое воспитание граждан Российской Федерации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7,57455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7,57455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7,57455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26,7415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6B2A3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26,7415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3B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отдыха детей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2831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2831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95,4584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95,4584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3B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направления </w:t>
            </w:r>
          </w:p>
          <w:p w:rsidR="001073B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80,115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3B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79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3B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60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3B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2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3B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9,88897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1103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6B2A3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9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3B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9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5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A3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вреда, причиненного казенным учреждением пр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и его деятельно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5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5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3B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3B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1073B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6B2A3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3B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3B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6B2A3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279,45386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500,78241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3B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500,78241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3B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1073B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500,78241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3B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10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3B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92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3B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39,45982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3B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2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01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6B2A3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8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3BB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8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90,08241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8,405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D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8,405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595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D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595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A3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ю взыскания на средства бюджета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42,58241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42,58241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D4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исполнительных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257,22252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6B2A3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79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A3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и развитие улично-дорожной сети Волгограда и обеспечение эффективной работы транспортной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79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79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79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79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A3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67,22252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6B2A3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67,22252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67,22252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36,895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A3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15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A3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045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15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A3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землеустройств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емлепользова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A3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5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5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комплексных кадастровых работ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43662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A3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43662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проведению комплексных кадастровых работ (дополнительное софинансирование)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Д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0859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A3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Д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0859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521,44893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,46993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A3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,46993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A3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мероприятий по благоустройству территорий общего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,46993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A3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благоустройству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,46993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A3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,86993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662,979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662,979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331,479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2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2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131,479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131,479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31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31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31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448,164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A33" w:rsidRDefault="00DF6371" w:rsidP="006B2A3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DF6371" w:rsidRPr="00BF3C4A" w:rsidRDefault="00DF6371" w:rsidP="006B2A3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6B2A3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A3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ю взыскания на средства бюджета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440,164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8,1167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A3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8,1167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8,1167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8,1167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8,1167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7,864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A3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A3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пуляризация физической культуры и спорта путем организации и проведения физкультурных и спортивных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A3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A3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еализация молодежной политики на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5,764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A3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и осуществление мероприятий по работе с детьми и молодежью </w:t>
            </w:r>
          </w:p>
          <w:p w:rsidR="006B2A3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ородском округе город-герой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5,764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5,764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5,764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696,9833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A3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500,5993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509,7993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509,7993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509,7993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A3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A3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A3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и спорт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06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06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06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 спортивных сооружений для гребных видов спорта, находящихся в муниципальной собственно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6B2A3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84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84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84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84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47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A3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4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4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4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A3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2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A3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6B2A3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33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E2D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33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68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E2D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0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E2D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4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E2D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4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E2D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строительств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4830,69022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E2D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D64E2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E2D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исполнительных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891,925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891,925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E2D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и развитие улично-дорожной сети Волгограда и обеспечение эффективной работы транспортной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891,925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8861,10417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33,97921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33,97921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7990,44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7990,44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73,74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73,74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81,9639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81,9639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объектов транспортной инфраструктуры, необходимых для реализации новых инвестиционных проект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0,9809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0,9809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138,12083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811,4285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811,4285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 (дополнительное софинансирование)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6,69225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6,69225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743,38687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,5574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,5574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«Переселение граждан, проживающих в Волгограде,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,5574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,5574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,5574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,5574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244,42846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244,42846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995,652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995,652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995,652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8,77646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8,77646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8,77646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95,40097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670E2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95,40097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6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61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1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19,30097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19,30097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20,1302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8,40831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6246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096,15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096,15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096,15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096,15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098,45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098,45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684,32835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на территори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Создание дополнительных мест для предоставления общедоступного общего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684,32835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на территори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684,32835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00,00369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модернизации школьных систем образования (проведение работ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00,00369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00,00369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584,32466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17,9999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17,9999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050,81633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050,81633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509,31819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509,31819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 (дополнительное софинансирование)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670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219,2754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670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219,2754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 (дополнительное софинансирование)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670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686,91472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670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686,91472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и спорт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жилищным и социальным вопросам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731,53196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5,1075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5,1075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населения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670E2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5,6075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5,6075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объектов недвижимости в связи с изъятием земельных участков для муниципальных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9,7075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9,7075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ю взыскания на средства бюджета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осуществляемые в процессе рассмотрения дел в судебных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анция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67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мещение затрат на размещение и питание граждан, прибывших на территорию Волгоградской области в экстренном массовом порядке и находившихся в пунктах временного размещения и питания, за счет резервного фонда Правительства Российской Федераци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56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9,93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56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9,93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7,07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7,07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6909,1772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2788,59655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2788,59655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,87537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4,553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4,553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монт маневренного фонда специализированного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фон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,32237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,32237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ереселение граждан, проживающих в Волгограде,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8345,7211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933,9812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70,2813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70,2813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ереселение граждан </w:t>
            </w:r>
          </w:p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аварийного жилищного фонда, признанного таковым посл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января 2017 го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57,69986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57,69986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411,7399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Фонда развития территор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078,83901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078,83901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2,26439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2,26439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14049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14049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го жилищного фон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7381,49609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7381,49609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20,58069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670E2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20,58069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20,58069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36,0063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7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49295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1335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4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4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вреда, причиненного казенным учреждением пр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и его деятельно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7439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7439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127,2471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017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населения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017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017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017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1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55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9,0651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670E2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9,0651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9,0651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2,67353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27353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9157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9157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427,36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населения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645,36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28,26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гражданам субсидий на оплату жилого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я и коммунальных услуг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45,56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4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171,06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 пассажирском транспорте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8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2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8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вознаграждение спортсменам-инвалидам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82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82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2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43,5820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7,7088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8717C5"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</w:t>
            </w:r>
          </w:p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округа город-герой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7,7088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реализации жилищных прав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х семей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7,7088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7521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7521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1,9567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1,9567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населения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3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3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3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е обеспечение и и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61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670E2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обеспечению жилыми помещениями детей-сирот и детей, оставшихся без попечения родителей, лиц из числа детей-сирот 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, оставшихся без попечения родителе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39,94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670E2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39,94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1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46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,72605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7395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39,64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гражданам субсидий на оплату жилого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я и коммунальных услуг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39,64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00,89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,75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920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331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76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670E2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76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76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43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42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3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3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754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670E2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754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754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ю взыскания на средства бюджета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20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20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34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34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89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89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670E2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89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89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89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89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3385,0343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32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32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670E2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32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32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муниципальным казенным предприятиям Волгограда на погашение задолженности и проведение иных мероприятий в целях их ликвидаци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ю взыскания на средства бюджета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62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62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исполнительных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3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3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30013,85652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2222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670E2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2222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в области обращения с </w:t>
            </w:r>
          </w:p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вотными в части реализации </w:t>
            </w:r>
          </w:p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при осуществлении деятельности по обращению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животными без владельце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8,12222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2222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2222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9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9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9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использования, охраны водных объектов 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технических сооруж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9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9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670E2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06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69,02071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69,02071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2,22071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2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3302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9043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6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6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670E2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57929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57929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57929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57929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1662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и развитие улично-дорожной сети Волгограда и обеспечение эффективной работы транспортной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2422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352,67809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843,48133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843,48133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1,99676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1,99676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212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05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807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на финансовое обеспечение затрат, связанных с осуществлением сбора денежных средств, вырученных от перевозки пассажиров городским наземным транспортом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аршрутам регулярных перевозок на территории города Волгограда, и осуществлением контроля сбора данных средст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444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996,67487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447,82513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Развити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го транспорт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5070,02191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607,60761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607,60761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7462,4143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7462,4143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670E2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40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28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29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93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,42277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7723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9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9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2309,4343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и развитие улично-дорожной сети Волгограда и обеспечение эффективной работы транспортной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1625,46711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670E2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984,76367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26,20341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95,18166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5,77162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48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,55013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767,68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383,57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384,11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090,88026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64,0242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76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953,65602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396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612,57576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и капитальный ремонт </w:t>
            </w:r>
          </w:p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мобильных дорог общего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8,41596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670E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670E2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8,41596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27,9798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27,9798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929,58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29,58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реализацию мероприятий, связанных с организацией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я улично-дорожной сети населенных пункт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583,06627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294,79593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294,79593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 (дополнительное софинансирование)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288,2703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288,2703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894,3076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енные дороги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786,9976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786,9976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107,31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100,33576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9742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0,75377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0,75377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0,75377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592,9975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07,00242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670E2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96719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96719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96719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96719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7,0777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7,0777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57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85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8777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8777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1,22222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1,22222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мероприятий по благоустройству территорий общего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благоустройству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670E2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,9777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,9777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,9777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E2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,9777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670E2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ракторозаводского района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579,48067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8,499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42,09516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8A7DA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42,09516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42,09516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24,59516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92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,8647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042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7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7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6,4038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8A7DA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6,4038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6,4038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2,199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,317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582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ю взыскания на средства бюджета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,7048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,7048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исполнительных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8A7DA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пожарной безопасност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509,88167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509,88167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98,56942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40,46942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84,5805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84,5805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5,8888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5,8888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мероприятий по благоустройству территорий общего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8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66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66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ый и зеленый двор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вор мечты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11,31225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42,41225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42,41225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42,41225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72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72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72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85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5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населения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5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5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20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20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5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5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8A7DA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рганизацию и осуществление деятельности по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3,49922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7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986,52277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11,69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7,92972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8A7DA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7,92972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7,92972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64,22972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98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2972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3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3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ругие общегосударствен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3,7602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8A7DA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3,7602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3,7602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4,39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0,069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,321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ю взыскания на средства бюджета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,1702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,1702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исполнительных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8A7DA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пожарной безопасност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555,2839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8A7DA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80,0839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16,5197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зеленения и благоустройства объектов озеленения общего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6,5197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88,2974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88,2974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8,22222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8,22222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рганизация прочих мероприятий по благоустройству территорий общего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2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2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2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63,5642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8A7DA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</w:t>
            </w:r>
            <w:r w:rsidR="008A7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ство общественных территорий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73,7642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73,7642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73,7642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26,44879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26,44879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26,44879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7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7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7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,64879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8A7DA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федеральной целевой программы «Увековечение памяти погибших при защите Отечества на 2019</w:t>
            </w:r>
            <w:r w:rsidR="008717C5"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,64879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8A7DA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федеральной целевой программы «Увековечение памяти погибших при защите Отечества на 2019</w:t>
            </w:r>
            <w:r w:rsidR="008717C5"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ы» (восстановление воинских захоронений)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,5918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,5918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8A7DA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федеральной целевой программы «Увековечение памяти погибших при защите Отечества на 2019</w:t>
            </w:r>
            <w:r w:rsidR="008717C5"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ы» (установка мемориальных знаков)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5699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5699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43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33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циальная поддержка населения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33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33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94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94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8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8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8A7DA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8A7D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</w:t>
            </w:r>
          </w:p>
          <w:p w:rsidR="00DF6371" w:rsidRPr="00BF3C4A" w:rsidRDefault="00DF6371" w:rsidP="008A7D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9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Центрального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597,8121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21,578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67,71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8A7DA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67,71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67,71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45,91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5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DA9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21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1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1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3,868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C848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3,868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3,868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8,478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6,353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,125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ю взыскания на средства бюджета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69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69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C848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пожарной безопасност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038,8415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C848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361,6415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еализация молодежной политики на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и осуществление мероприятий по работе с детьми и молодежью </w:t>
            </w:r>
          </w:p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ородском округе город-герой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90,92761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зеленения и благоустройства объектов озеленения общего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15,62025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811,5091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811,5091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04,11111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04,11111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мероприятий по благоустройству территорий общего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5,30736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5,30736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5,30736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Формирование современной городской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308,31389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C848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</w:t>
            </w:r>
            <w:r w:rsidR="00C8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ство общественных территорий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278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проектов благоустройства общественных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278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278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31,51389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31,51389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31,51389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6,6926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6,6926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6,6926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5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5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5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2926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2926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2926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95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7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циальная поддержка населения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7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7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по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5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5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1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1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8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C848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8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8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8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5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Дзержинского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645,279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7,079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06,8915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C848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06,8915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деятельност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06,8915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36,4915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4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3915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0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0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0,1875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C848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0,1875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0,1875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6,879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3,979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6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ю взыскания на средства бюджета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,8085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,8085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исполнительных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C848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пожарной безопасност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71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C848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85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33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зеленения и благоустройства объектов озеленения общего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59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71,76666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71,76666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87,3333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87,3333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мероприятий по благоустройству территорий общего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4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4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4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51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C848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</w:t>
            </w:r>
            <w:r w:rsidR="00C84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ство общественных территорий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98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проектов благоустройства общественных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98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98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1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1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1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41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41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41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85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4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ая поддержка населения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4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4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7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7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0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C848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0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0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0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1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12,16443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67,991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9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C848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9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9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8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90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8,891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C848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8,891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8,891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4,691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1,755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936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ю взыскания на средства бюджета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C848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пожарной безопасност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15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C848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75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44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зеленения и благоустройства объектов озеленения общего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94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65,7444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65,7444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28,55556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28,55556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мероприятий по благоустройству территорий общего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9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9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9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57,57343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57,57343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57,57343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55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55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55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3,27343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C848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федеральной целевой программы «Увековечение памяти погибших при защите Отечества на 2019</w:t>
            </w:r>
            <w:r w:rsidR="008717C5"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3,27343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C848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федеральной целевой программы «Увековечение памяти погибших при защите Отечества на 2019</w:t>
            </w:r>
            <w:r w:rsidR="008717C5"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ы» (восстановление воинских захоронений)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9,15945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9,15945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C848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федеральной целевой программы «Увековечение памяти погибших при защите Отечества на 2019</w:t>
            </w:r>
            <w:r w:rsidR="008717C5"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ы» (установка мемориальных знаков)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139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139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4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ая поддержка населения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4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4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7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7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1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C848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1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1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1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68,503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8,903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37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C848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37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37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45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31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2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2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1,203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C848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1,203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1,203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4,103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8,103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ю взыскания на средства бюджета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исполнительных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C848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C848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пожарной безопасност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99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C848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89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81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3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97,33332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97,33332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ый отдых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2,6666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2,6666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мероприятий по благоустройству территорий общего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5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5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5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18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18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18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4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4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4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, обладающих культурной 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9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C848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федеральной целевой программы «Увековечение памяти погибших при защите Отечества на 2019</w:t>
            </w:r>
            <w:r w:rsidR="008717C5"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9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C848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федеральной целевой программы «Увековечение памяти погибших при защите Отечества на 2019</w:t>
            </w:r>
            <w:r w:rsidR="008717C5"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ы» (восстановление воинских захоронений)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5,28602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5,28602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C848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, связанные с реализацией федеральной целевой программы «Увековечение памяти погибших при защите Отечества на 2019</w:t>
            </w:r>
            <w:r w:rsidR="008717C5"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ы» (установка мемориальных знаков)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139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139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39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9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ая поддержка населения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9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9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7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7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1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1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C848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4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04,624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45,924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ункционирование Правительства Российской Федерации, высших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53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C848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53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53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52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5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,296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0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0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2,124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C848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2,124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2,124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9,924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2,671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,253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ю взыскания на средства бюджета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C848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пожарной безопасност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9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C848A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A3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57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AFC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72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87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65,06667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65,06667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2,33333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2,33333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AFC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мероприятий по благоустройству территорий общего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5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0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0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AFC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AFC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7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7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AFC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9,43649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4,23649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4,23649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4,23649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8C3AF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6351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6351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6351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6351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82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3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AFC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ая поддержка населения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3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3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AFC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55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AFC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55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8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AFC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8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AFC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8C3AF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AFC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AFC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4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AFC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394,9481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56,936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AFC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ункционирование Правительства Российской Федерации, высших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50,02799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8C3AF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50,02799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AFC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50,02799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37,72799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AFC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10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AFC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1882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979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2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AFC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2,3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AFC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06,90801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8C3AF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06,90801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06,90801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48,2751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AFC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19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AFC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2,5941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,681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AFC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государственную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7,736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AFC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,473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AFC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962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01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AFC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AFC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AFC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AFC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AFC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ю взыскания на средства бюджета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,29683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,29683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8C3AF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AFC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еспечению пожарной безопасност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AFC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5,0121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8C3AF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,9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38,1121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AFC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79,69542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AFC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зеленения и благоустройства объектов озеленения общего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7,99542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52,1065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52,10654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5,8888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5,8888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AFC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мероприятий по благоустройству территорий общего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1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1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1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AFC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58,4166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2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2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2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5,9166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5,9166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5,91668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AFC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еализация молодежной политики на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AFC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и осуществление мероприятий по работе с детьми и молодежью </w:t>
            </w:r>
          </w:p>
          <w:p w:rsidR="008C3AFC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ородском округе город-герой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28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28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AFC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28,8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6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6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6,7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94,1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4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AFC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ая поддержка населения Волгограда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4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4,6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AFC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по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83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AFC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83,2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1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AFC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1,4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AFC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8C3AF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AFC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осуществление деятельности по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,50000</w:t>
            </w:r>
          </w:p>
        </w:tc>
      </w:tr>
      <w:tr w:rsidR="00DF6371" w:rsidRPr="00BF3C4A" w:rsidTr="002254D4">
        <w:trPr>
          <w:cantSplit/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AFC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DF6371" w:rsidRPr="00BF3C4A" w:rsidRDefault="00DF6371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371" w:rsidRPr="00BF3C4A" w:rsidRDefault="00DF6371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8,10000</w:t>
            </w:r>
          </w:p>
        </w:tc>
      </w:tr>
    </w:tbl>
    <w:p w:rsidR="008C3AFC" w:rsidRDefault="008C3AFC"/>
    <w:p w:rsidR="008C3AFC" w:rsidRDefault="008C3AFC"/>
    <w:tbl>
      <w:tblPr>
        <w:tblW w:w="4945" w:type="pct"/>
        <w:jc w:val="right"/>
        <w:tblLayout w:type="fixed"/>
        <w:tblLook w:val="04A0" w:firstRow="1" w:lastRow="0" w:firstColumn="1" w:lastColumn="0" w:noHBand="0" w:noVBand="1"/>
      </w:tblPr>
      <w:tblGrid>
        <w:gridCol w:w="3829"/>
        <w:gridCol w:w="565"/>
        <w:gridCol w:w="567"/>
        <w:gridCol w:w="567"/>
        <w:gridCol w:w="1559"/>
        <w:gridCol w:w="710"/>
        <w:gridCol w:w="1698"/>
        <w:gridCol w:w="251"/>
      </w:tblGrid>
      <w:tr w:rsidR="008C3AFC" w:rsidRPr="00BF3C4A" w:rsidTr="008C3AFC">
        <w:trPr>
          <w:cantSplit/>
          <w:trHeight w:val="20"/>
          <w:jc w:val="right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AFC" w:rsidRPr="00BF3C4A" w:rsidRDefault="008C3AFC" w:rsidP="008C3A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AFC" w:rsidRPr="00BF3C4A" w:rsidRDefault="008C3AFC" w:rsidP="008C3A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AFC" w:rsidRPr="00BF3C4A" w:rsidRDefault="008C3AFC" w:rsidP="008C3A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AFC" w:rsidRPr="00BF3C4A" w:rsidRDefault="008C3AFC" w:rsidP="008C3A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AFC" w:rsidRPr="00BF3C4A" w:rsidRDefault="008C3AFC" w:rsidP="008C3A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AFC" w:rsidRPr="00BF3C4A" w:rsidRDefault="008C3AFC" w:rsidP="008C3A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AFC" w:rsidRPr="00BF3C4A" w:rsidRDefault="008C3AFC" w:rsidP="008C3A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" w:type="pct"/>
            <w:tcBorders>
              <w:left w:val="nil"/>
            </w:tcBorders>
          </w:tcPr>
          <w:p w:rsidR="008C3AFC" w:rsidRDefault="008C3AFC" w:rsidP="008C3A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AFC" w:rsidRPr="00BF3C4A" w:rsidTr="008C3AFC">
        <w:trPr>
          <w:cantSplit/>
          <w:trHeight w:val="20"/>
          <w:jc w:val="right"/>
        </w:trPr>
        <w:tc>
          <w:tcPr>
            <w:tcW w:w="1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AFC" w:rsidRDefault="008C3AFC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8C3AFC" w:rsidRPr="00BF3C4A" w:rsidRDefault="008C3AFC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AFC" w:rsidRPr="00BF3C4A" w:rsidRDefault="008C3AFC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AFC" w:rsidRPr="00BF3C4A" w:rsidRDefault="008C3AFC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AFC" w:rsidRPr="00BF3C4A" w:rsidRDefault="008C3AFC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AFC" w:rsidRPr="00BF3C4A" w:rsidRDefault="008C3AFC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AFC" w:rsidRPr="00BF3C4A" w:rsidRDefault="008C3AFC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AFC" w:rsidRPr="00BF3C4A" w:rsidRDefault="008C3AFC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40000</w:t>
            </w:r>
          </w:p>
        </w:tc>
        <w:tc>
          <w:tcPr>
            <w:tcW w:w="129" w:type="pct"/>
            <w:tcBorders>
              <w:left w:val="nil"/>
            </w:tcBorders>
          </w:tcPr>
          <w:p w:rsidR="008C3AFC" w:rsidRPr="00BF3C4A" w:rsidRDefault="008C3AFC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AFC" w:rsidRPr="00BF3C4A" w:rsidTr="008C3AFC">
        <w:trPr>
          <w:cantSplit/>
          <w:trHeight w:val="20"/>
          <w:jc w:val="right"/>
        </w:trPr>
        <w:tc>
          <w:tcPr>
            <w:tcW w:w="1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AFC" w:rsidRPr="00BF3C4A" w:rsidRDefault="008C3AFC" w:rsidP="00BF3C4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AFC" w:rsidRPr="00BF3C4A" w:rsidRDefault="008C3AFC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AFC" w:rsidRPr="00BF3C4A" w:rsidRDefault="008C3AFC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AFC" w:rsidRPr="00BF3C4A" w:rsidRDefault="008C3AFC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AFC" w:rsidRPr="00BF3C4A" w:rsidRDefault="008C3AFC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AFC" w:rsidRPr="00BF3C4A" w:rsidRDefault="008C3AFC" w:rsidP="00BF3C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AFC" w:rsidRPr="00BF3C4A" w:rsidRDefault="008C3AFC" w:rsidP="008C3AFC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88684,24221</w:t>
            </w:r>
          </w:p>
        </w:tc>
        <w:tc>
          <w:tcPr>
            <w:tcW w:w="129" w:type="pct"/>
            <w:tcBorders>
              <w:left w:val="nil"/>
            </w:tcBorders>
          </w:tcPr>
          <w:p w:rsidR="008C3AFC" w:rsidRPr="00BF3C4A" w:rsidRDefault="008C3AFC" w:rsidP="008C3AFC">
            <w:pPr>
              <w:spacing w:after="0" w:line="240" w:lineRule="auto"/>
              <w:ind w:left="-105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AFC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250393" w:rsidRDefault="00250393" w:rsidP="00547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545" w:rsidRDefault="00EF2545" w:rsidP="00547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545" w:rsidRPr="0025636D" w:rsidRDefault="00EF2545" w:rsidP="00547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33648E" w:rsidRPr="0025636D" w:rsidTr="008C3AFC">
        <w:tc>
          <w:tcPr>
            <w:tcW w:w="5529" w:type="dxa"/>
          </w:tcPr>
          <w:p w:rsidR="0033648E" w:rsidRPr="0025636D" w:rsidRDefault="007E2279" w:rsidP="00547D24">
            <w:pPr>
              <w:ind w:left="-108"/>
              <w:rPr>
                <w:sz w:val="28"/>
                <w:szCs w:val="28"/>
              </w:rPr>
            </w:pPr>
            <w:r w:rsidRPr="0025636D">
              <w:rPr>
                <w:sz w:val="28"/>
                <w:szCs w:val="28"/>
              </w:rPr>
              <w:t>П</w:t>
            </w:r>
            <w:r w:rsidR="0033648E" w:rsidRPr="0025636D">
              <w:rPr>
                <w:sz w:val="28"/>
                <w:szCs w:val="28"/>
              </w:rPr>
              <w:t>редседател</w:t>
            </w:r>
            <w:r w:rsidRPr="0025636D">
              <w:rPr>
                <w:sz w:val="28"/>
                <w:szCs w:val="28"/>
              </w:rPr>
              <w:t>ь</w:t>
            </w:r>
            <w:r w:rsidR="0033648E" w:rsidRPr="0025636D">
              <w:rPr>
                <w:sz w:val="28"/>
                <w:szCs w:val="28"/>
              </w:rPr>
              <w:t xml:space="preserve"> </w:t>
            </w:r>
          </w:p>
          <w:p w:rsidR="0033648E" w:rsidRPr="0025636D" w:rsidRDefault="0033648E" w:rsidP="00547D24">
            <w:pPr>
              <w:ind w:left="-108"/>
              <w:rPr>
                <w:sz w:val="28"/>
                <w:szCs w:val="28"/>
              </w:rPr>
            </w:pPr>
            <w:r w:rsidRPr="0025636D">
              <w:rPr>
                <w:sz w:val="28"/>
                <w:szCs w:val="28"/>
              </w:rPr>
              <w:t>Волгоградской городской Думы</w:t>
            </w:r>
          </w:p>
          <w:p w:rsidR="0033648E" w:rsidRPr="0025636D" w:rsidRDefault="0033648E" w:rsidP="00547D24">
            <w:pPr>
              <w:rPr>
                <w:sz w:val="28"/>
                <w:szCs w:val="28"/>
              </w:rPr>
            </w:pPr>
          </w:p>
          <w:p w:rsidR="0033648E" w:rsidRPr="0025636D" w:rsidRDefault="0033648E" w:rsidP="00547D24">
            <w:pPr>
              <w:rPr>
                <w:sz w:val="28"/>
                <w:szCs w:val="28"/>
              </w:rPr>
            </w:pPr>
            <w:r w:rsidRPr="0025636D">
              <w:rPr>
                <w:sz w:val="28"/>
                <w:szCs w:val="28"/>
              </w:rPr>
              <w:t xml:space="preserve">                               </w:t>
            </w:r>
            <w:r w:rsidR="008C3AFC">
              <w:rPr>
                <w:sz w:val="28"/>
                <w:szCs w:val="28"/>
              </w:rPr>
              <w:t xml:space="preserve"> </w:t>
            </w:r>
            <w:r w:rsidRPr="0025636D">
              <w:rPr>
                <w:sz w:val="28"/>
                <w:szCs w:val="28"/>
              </w:rPr>
              <w:t xml:space="preserve">   </w:t>
            </w:r>
            <w:r w:rsidR="00250393" w:rsidRPr="0025636D">
              <w:rPr>
                <w:sz w:val="28"/>
                <w:szCs w:val="28"/>
              </w:rPr>
              <w:t xml:space="preserve"> </w:t>
            </w:r>
            <w:r w:rsidRPr="0025636D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110" w:type="dxa"/>
          </w:tcPr>
          <w:p w:rsidR="0033648E" w:rsidRPr="0025636D" w:rsidRDefault="007B6C61" w:rsidP="008C3AFC">
            <w:pPr>
              <w:ind w:left="176"/>
              <w:rPr>
                <w:sz w:val="28"/>
                <w:szCs w:val="28"/>
              </w:rPr>
            </w:pPr>
            <w:r w:rsidRPr="0025636D">
              <w:rPr>
                <w:color w:val="000000"/>
                <w:sz w:val="28"/>
                <w:szCs w:val="28"/>
              </w:rPr>
              <w:t>Глава</w:t>
            </w:r>
            <w:r w:rsidR="00CE1E5D" w:rsidRPr="0025636D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33648E" w:rsidRPr="0025636D" w:rsidRDefault="0033648E" w:rsidP="00547D24">
            <w:pPr>
              <w:rPr>
                <w:sz w:val="28"/>
                <w:szCs w:val="28"/>
              </w:rPr>
            </w:pPr>
          </w:p>
          <w:p w:rsidR="007B6C61" w:rsidRPr="0025636D" w:rsidRDefault="007B6C61" w:rsidP="00547D24">
            <w:pPr>
              <w:rPr>
                <w:sz w:val="28"/>
                <w:szCs w:val="28"/>
              </w:rPr>
            </w:pPr>
          </w:p>
          <w:p w:rsidR="0033648E" w:rsidRPr="0025636D" w:rsidRDefault="0033648E" w:rsidP="00547D24">
            <w:pPr>
              <w:ind w:right="-109"/>
              <w:jc w:val="right"/>
              <w:rPr>
                <w:sz w:val="28"/>
                <w:szCs w:val="28"/>
              </w:rPr>
            </w:pPr>
            <w:r w:rsidRPr="0025636D">
              <w:rPr>
                <w:sz w:val="28"/>
                <w:szCs w:val="28"/>
              </w:rPr>
              <w:t>В.В.</w:t>
            </w:r>
            <w:r w:rsidR="00E26AA0" w:rsidRPr="0025636D">
              <w:rPr>
                <w:sz w:val="28"/>
                <w:szCs w:val="28"/>
              </w:rPr>
              <w:t>Марченко</w:t>
            </w:r>
          </w:p>
        </w:tc>
      </w:tr>
    </w:tbl>
    <w:p w:rsidR="00B87D22" w:rsidRDefault="00B87D22" w:rsidP="00547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AFD" w:rsidRDefault="009C3AFD" w:rsidP="00547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AFD" w:rsidRDefault="009C3AFD" w:rsidP="00547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C3AFD" w:rsidSect="0025636D">
      <w:headerReference w:type="default" r:id="rId7"/>
      <w:pgSz w:w="11906" w:h="16838" w:code="9"/>
      <w:pgMar w:top="1134" w:right="567" w:bottom="1134" w:left="1701" w:header="567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8A3" w:rsidRDefault="00C848A3" w:rsidP="00944A72">
      <w:pPr>
        <w:spacing w:after="0" w:line="240" w:lineRule="auto"/>
      </w:pPr>
      <w:r>
        <w:separator/>
      </w:r>
    </w:p>
  </w:endnote>
  <w:endnote w:type="continuationSeparator" w:id="0">
    <w:p w:rsidR="00C848A3" w:rsidRDefault="00C848A3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8A3" w:rsidRDefault="00C848A3" w:rsidP="00944A72">
      <w:pPr>
        <w:spacing w:after="0" w:line="240" w:lineRule="auto"/>
      </w:pPr>
      <w:r>
        <w:separator/>
      </w:r>
    </w:p>
  </w:footnote>
  <w:footnote w:type="continuationSeparator" w:id="0">
    <w:p w:rsidR="00C848A3" w:rsidRDefault="00C848A3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8A3" w:rsidRPr="003D05BC" w:rsidRDefault="00C848A3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B43E5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04E2"/>
    <w:rsid w:val="000020FB"/>
    <w:rsid w:val="00017019"/>
    <w:rsid w:val="000245E3"/>
    <w:rsid w:val="00024CDC"/>
    <w:rsid w:val="00034007"/>
    <w:rsid w:val="00034F82"/>
    <w:rsid w:val="00052017"/>
    <w:rsid w:val="00056BEE"/>
    <w:rsid w:val="00057D14"/>
    <w:rsid w:val="000624BB"/>
    <w:rsid w:val="00065FE2"/>
    <w:rsid w:val="00066C9C"/>
    <w:rsid w:val="00082501"/>
    <w:rsid w:val="00092920"/>
    <w:rsid w:val="000A671F"/>
    <w:rsid w:val="000B0ECB"/>
    <w:rsid w:val="000B6CA7"/>
    <w:rsid w:val="000C1028"/>
    <w:rsid w:val="000C13E0"/>
    <w:rsid w:val="000D4A87"/>
    <w:rsid w:val="000D5CFB"/>
    <w:rsid w:val="000E1FD6"/>
    <w:rsid w:val="000E7D2D"/>
    <w:rsid w:val="000F1708"/>
    <w:rsid w:val="000F6563"/>
    <w:rsid w:val="000F6587"/>
    <w:rsid w:val="001073BB"/>
    <w:rsid w:val="00115ADB"/>
    <w:rsid w:val="00117A44"/>
    <w:rsid w:val="00130165"/>
    <w:rsid w:val="001340EB"/>
    <w:rsid w:val="00141197"/>
    <w:rsid w:val="00145351"/>
    <w:rsid w:val="00150E81"/>
    <w:rsid w:val="00151D34"/>
    <w:rsid w:val="001561C3"/>
    <w:rsid w:val="0015659D"/>
    <w:rsid w:val="00156D02"/>
    <w:rsid w:val="001611C4"/>
    <w:rsid w:val="00165D48"/>
    <w:rsid w:val="001701CE"/>
    <w:rsid w:val="00170803"/>
    <w:rsid w:val="00170F26"/>
    <w:rsid w:val="00173464"/>
    <w:rsid w:val="00191467"/>
    <w:rsid w:val="001924DB"/>
    <w:rsid w:val="001939A8"/>
    <w:rsid w:val="001967B2"/>
    <w:rsid w:val="001A0A04"/>
    <w:rsid w:val="001A167E"/>
    <w:rsid w:val="001B1CD0"/>
    <w:rsid w:val="001B7203"/>
    <w:rsid w:val="001C3A68"/>
    <w:rsid w:val="001C4951"/>
    <w:rsid w:val="001D3F74"/>
    <w:rsid w:val="001E380F"/>
    <w:rsid w:val="001E5356"/>
    <w:rsid w:val="001F347F"/>
    <w:rsid w:val="001F5F5E"/>
    <w:rsid w:val="0020108E"/>
    <w:rsid w:val="00204466"/>
    <w:rsid w:val="0021663F"/>
    <w:rsid w:val="00221397"/>
    <w:rsid w:val="002254D4"/>
    <w:rsid w:val="00232AE5"/>
    <w:rsid w:val="00235D0F"/>
    <w:rsid w:val="00235D29"/>
    <w:rsid w:val="0024400F"/>
    <w:rsid w:val="00247558"/>
    <w:rsid w:val="00250393"/>
    <w:rsid w:val="0025636D"/>
    <w:rsid w:val="00256EDA"/>
    <w:rsid w:val="00260ED2"/>
    <w:rsid w:val="00275220"/>
    <w:rsid w:val="002772A9"/>
    <w:rsid w:val="00281C76"/>
    <w:rsid w:val="00282D80"/>
    <w:rsid w:val="002A382C"/>
    <w:rsid w:val="002B47C8"/>
    <w:rsid w:val="002C62F6"/>
    <w:rsid w:val="002D1BE1"/>
    <w:rsid w:val="002D2C49"/>
    <w:rsid w:val="002E423C"/>
    <w:rsid w:val="002E7807"/>
    <w:rsid w:val="00302AD3"/>
    <w:rsid w:val="00310965"/>
    <w:rsid w:val="003132E9"/>
    <w:rsid w:val="0033648E"/>
    <w:rsid w:val="00336636"/>
    <w:rsid w:val="00337247"/>
    <w:rsid w:val="00363320"/>
    <w:rsid w:val="0037080E"/>
    <w:rsid w:val="00377571"/>
    <w:rsid w:val="0038143C"/>
    <w:rsid w:val="00386DB4"/>
    <w:rsid w:val="00392756"/>
    <w:rsid w:val="0039594A"/>
    <w:rsid w:val="00396932"/>
    <w:rsid w:val="003A1A19"/>
    <w:rsid w:val="003B2AD2"/>
    <w:rsid w:val="003B3DD4"/>
    <w:rsid w:val="003B6D0B"/>
    <w:rsid w:val="003C05B8"/>
    <w:rsid w:val="003C1447"/>
    <w:rsid w:val="003C6E49"/>
    <w:rsid w:val="003D05BC"/>
    <w:rsid w:val="003D59C9"/>
    <w:rsid w:val="003E48F3"/>
    <w:rsid w:val="004042E7"/>
    <w:rsid w:val="00441C5A"/>
    <w:rsid w:val="00442F35"/>
    <w:rsid w:val="004643CA"/>
    <w:rsid w:val="00464FFF"/>
    <w:rsid w:val="00474184"/>
    <w:rsid w:val="00484EEA"/>
    <w:rsid w:val="00492DF5"/>
    <w:rsid w:val="00493C76"/>
    <w:rsid w:val="004A03AF"/>
    <w:rsid w:val="004C6BAF"/>
    <w:rsid w:val="004D444E"/>
    <w:rsid w:val="004E09A6"/>
    <w:rsid w:val="004E5079"/>
    <w:rsid w:val="004F03E7"/>
    <w:rsid w:val="004F0863"/>
    <w:rsid w:val="004F56C8"/>
    <w:rsid w:val="004F59EB"/>
    <w:rsid w:val="004F5B83"/>
    <w:rsid w:val="0050731E"/>
    <w:rsid w:val="0052461A"/>
    <w:rsid w:val="00532407"/>
    <w:rsid w:val="00533000"/>
    <w:rsid w:val="00537124"/>
    <w:rsid w:val="00547D24"/>
    <w:rsid w:val="00560104"/>
    <w:rsid w:val="00564F4A"/>
    <w:rsid w:val="00570FC9"/>
    <w:rsid w:val="00576F87"/>
    <w:rsid w:val="00576FBD"/>
    <w:rsid w:val="005773EB"/>
    <w:rsid w:val="00577BFC"/>
    <w:rsid w:val="00581204"/>
    <w:rsid w:val="00584470"/>
    <w:rsid w:val="00584831"/>
    <w:rsid w:val="00584FD6"/>
    <w:rsid w:val="00594364"/>
    <w:rsid w:val="0059711C"/>
    <w:rsid w:val="005A0A11"/>
    <w:rsid w:val="005A4AAC"/>
    <w:rsid w:val="005A5A7B"/>
    <w:rsid w:val="005C1CC9"/>
    <w:rsid w:val="005D450B"/>
    <w:rsid w:val="005D6E1D"/>
    <w:rsid w:val="005F33BA"/>
    <w:rsid w:val="005F3D0E"/>
    <w:rsid w:val="005F3F72"/>
    <w:rsid w:val="006042C4"/>
    <w:rsid w:val="006178E2"/>
    <w:rsid w:val="00640D61"/>
    <w:rsid w:val="00641C0D"/>
    <w:rsid w:val="006443C2"/>
    <w:rsid w:val="00650216"/>
    <w:rsid w:val="00651854"/>
    <w:rsid w:val="00657B62"/>
    <w:rsid w:val="0066675F"/>
    <w:rsid w:val="00670E29"/>
    <w:rsid w:val="00671B1F"/>
    <w:rsid w:val="006735D2"/>
    <w:rsid w:val="00674690"/>
    <w:rsid w:val="0067751D"/>
    <w:rsid w:val="00683174"/>
    <w:rsid w:val="00694DBD"/>
    <w:rsid w:val="006A5A62"/>
    <w:rsid w:val="006B2A33"/>
    <w:rsid w:val="006C035F"/>
    <w:rsid w:val="006C62D6"/>
    <w:rsid w:val="006D1D6F"/>
    <w:rsid w:val="006D4AA1"/>
    <w:rsid w:val="00705928"/>
    <w:rsid w:val="00706051"/>
    <w:rsid w:val="00715260"/>
    <w:rsid w:val="0074060E"/>
    <w:rsid w:val="00747C16"/>
    <w:rsid w:val="00751E17"/>
    <w:rsid w:val="00751FEF"/>
    <w:rsid w:val="00754270"/>
    <w:rsid w:val="007566E0"/>
    <w:rsid w:val="00763271"/>
    <w:rsid w:val="00765DC0"/>
    <w:rsid w:val="00770B3E"/>
    <w:rsid w:val="0077380D"/>
    <w:rsid w:val="007812C1"/>
    <w:rsid w:val="00787CE1"/>
    <w:rsid w:val="007A3DE2"/>
    <w:rsid w:val="007B2FD7"/>
    <w:rsid w:val="007B5D86"/>
    <w:rsid w:val="007B6C61"/>
    <w:rsid w:val="007B71A7"/>
    <w:rsid w:val="007C4A8A"/>
    <w:rsid w:val="007C7B40"/>
    <w:rsid w:val="007D3A7B"/>
    <w:rsid w:val="007E2279"/>
    <w:rsid w:val="007E2FD2"/>
    <w:rsid w:val="007E7F0D"/>
    <w:rsid w:val="007F0320"/>
    <w:rsid w:val="007F2A5A"/>
    <w:rsid w:val="007F2C9E"/>
    <w:rsid w:val="00807101"/>
    <w:rsid w:val="00817338"/>
    <w:rsid w:val="008176C3"/>
    <w:rsid w:val="008242C5"/>
    <w:rsid w:val="0083174C"/>
    <w:rsid w:val="0084390B"/>
    <w:rsid w:val="008460DB"/>
    <w:rsid w:val="008475A4"/>
    <w:rsid w:val="00850FCF"/>
    <w:rsid w:val="0085372D"/>
    <w:rsid w:val="00854669"/>
    <w:rsid w:val="00856F90"/>
    <w:rsid w:val="008717C5"/>
    <w:rsid w:val="0087273D"/>
    <w:rsid w:val="008A76CC"/>
    <w:rsid w:val="008A7DA9"/>
    <w:rsid w:val="008B5B6C"/>
    <w:rsid w:val="008C3AFC"/>
    <w:rsid w:val="008E00F8"/>
    <w:rsid w:val="008E21BA"/>
    <w:rsid w:val="008F47DD"/>
    <w:rsid w:val="008F651A"/>
    <w:rsid w:val="00915F2D"/>
    <w:rsid w:val="00923F05"/>
    <w:rsid w:val="00924591"/>
    <w:rsid w:val="00926CFA"/>
    <w:rsid w:val="00944A72"/>
    <w:rsid w:val="009452D6"/>
    <w:rsid w:val="009455AA"/>
    <w:rsid w:val="0096174E"/>
    <w:rsid w:val="009723F9"/>
    <w:rsid w:val="00982092"/>
    <w:rsid w:val="0099754B"/>
    <w:rsid w:val="009B3D46"/>
    <w:rsid w:val="009B4BA6"/>
    <w:rsid w:val="009C3AFD"/>
    <w:rsid w:val="009F013C"/>
    <w:rsid w:val="009F62C4"/>
    <w:rsid w:val="00A00449"/>
    <w:rsid w:val="00A07018"/>
    <w:rsid w:val="00A1690D"/>
    <w:rsid w:val="00A255CB"/>
    <w:rsid w:val="00A323B1"/>
    <w:rsid w:val="00A333A6"/>
    <w:rsid w:val="00A43621"/>
    <w:rsid w:val="00A4701D"/>
    <w:rsid w:val="00A8072F"/>
    <w:rsid w:val="00A813C1"/>
    <w:rsid w:val="00A9185B"/>
    <w:rsid w:val="00A96B7C"/>
    <w:rsid w:val="00AA0C74"/>
    <w:rsid w:val="00AA2DEC"/>
    <w:rsid w:val="00AA6A22"/>
    <w:rsid w:val="00AB31F8"/>
    <w:rsid w:val="00AD753E"/>
    <w:rsid w:val="00AE00DC"/>
    <w:rsid w:val="00AE7119"/>
    <w:rsid w:val="00AF2C84"/>
    <w:rsid w:val="00B02FEE"/>
    <w:rsid w:val="00B13331"/>
    <w:rsid w:val="00B52140"/>
    <w:rsid w:val="00B57867"/>
    <w:rsid w:val="00B6544B"/>
    <w:rsid w:val="00B70A88"/>
    <w:rsid w:val="00B730BC"/>
    <w:rsid w:val="00B7635B"/>
    <w:rsid w:val="00B83795"/>
    <w:rsid w:val="00B87D22"/>
    <w:rsid w:val="00B96BB2"/>
    <w:rsid w:val="00BA33B5"/>
    <w:rsid w:val="00BB1EF8"/>
    <w:rsid w:val="00BC009C"/>
    <w:rsid w:val="00BD2776"/>
    <w:rsid w:val="00BD5A6B"/>
    <w:rsid w:val="00BD6D9B"/>
    <w:rsid w:val="00BE551D"/>
    <w:rsid w:val="00BF3C4A"/>
    <w:rsid w:val="00BF3F7A"/>
    <w:rsid w:val="00C02034"/>
    <w:rsid w:val="00C03F80"/>
    <w:rsid w:val="00C04DEA"/>
    <w:rsid w:val="00C10ED2"/>
    <w:rsid w:val="00C11767"/>
    <w:rsid w:val="00C14E98"/>
    <w:rsid w:val="00C20E4C"/>
    <w:rsid w:val="00C35AFF"/>
    <w:rsid w:val="00C41C44"/>
    <w:rsid w:val="00C45CAE"/>
    <w:rsid w:val="00C46172"/>
    <w:rsid w:val="00C565FD"/>
    <w:rsid w:val="00C70173"/>
    <w:rsid w:val="00C71A99"/>
    <w:rsid w:val="00C848A3"/>
    <w:rsid w:val="00C90199"/>
    <w:rsid w:val="00C9548B"/>
    <w:rsid w:val="00CA1E1E"/>
    <w:rsid w:val="00CA60DF"/>
    <w:rsid w:val="00CA670A"/>
    <w:rsid w:val="00CB4210"/>
    <w:rsid w:val="00CC07BB"/>
    <w:rsid w:val="00CC0C16"/>
    <w:rsid w:val="00CC0EEA"/>
    <w:rsid w:val="00CC2428"/>
    <w:rsid w:val="00CD179E"/>
    <w:rsid w:val="00CD1A5F"/>
    <w:rsid w:val="00CE1E5D"/>
    <w:rsid w:val="00CE7BEE"/>
    <w:rsid w:val="00CF72F1"/>
    <w:rsid w:val="00D0523E"/>
    <w:rsid w:val="00D12F11"/>
    <w:rsid w:val="00D16A6F"/>
    <w:rsid w:val="00D3302D"/>
    <w:rsid w:val="00D33BCD"/>
    <w:rsid w:val="00D470E4"/>
    <w:rsid w:val="00D613E3"/>
    <w:rsid w:val="00D63F7D"/>
    <w:rsid w:val="00D64E2D"/>
    <w:rsid w:val="00D66366"/>
    <w:rsid w:val="00D72AF6"/>
    <w:rsid w:val="00D73274"/>
    <w:rsid w:val="00D73D4B"/>
    <w:rsid w:val="00D801A4"/>
    <w:rsid w:val="00D84F15"/>
    <w:rsid w:val="00D920F5"/>
    <w:rsid w:val="00DB6A9D"/>
    <w:rsid w:val="00DD45B5"/>
    <w:rsid w:val="00DF6371"/>
    <w:rsid w:val="00E026A4"/>
    <w:rsid w:val="00E0571A"/>
    <w:rsid w:val="00E12079"/>
    <w:rsid w:val="00E1567B"/>
    <w:rsid w:val="00E24204"/>
    <w:rsid w:val="00E26AA0"/>
    <w:rsid w:val="00E31027"/>
    <w:rsid w:val="00E312B1"/>
    <w:rsid w:val="00E31A84"/>
    <w:rsid w:val="00E4049B"/>
    <w:rsid w:val="00E47FB1"/>
    <w:rsid w:val="00E559F6"/>
    <w:rsid w:val="00E70759"/>
    <w:rsid w:val="00E824E8"/>
    <w:rsid w:val="00E90DBC"/>
    <w:rsid w:val="00E91001"/>
    <w:rsid w:val="00E92CD4"/>
    <w:rsid w:val="00E95D63"/>
    <w:rsid w:val="00EA26A8"/>
    <w:rsid w:val="00EA26CC"/>
    <w:rsid w:val="00EA3653"/>
    <w:rsid w:val="00EA387E"/>
    <w:rsid w:val="00EA4359"/>
    <w:rsid w:val="00EB1424"/>
    <w:rsid w:val="00EB4648"/>
    <w:rsid w:val="00EC70C8"/>
    <w:rsid w:val="00ED18BC"/>
    <w:rsid w:val="00ED320B"/>
    <w:rsid w:val="00ED341F"/>
    <w:rsid w:val="00EF2545"/>
    <w:rsid w:val="00F06A2D"/>
    <w:rsid w:val="00F07576"/>
    <w:rsid w:val="00F15604"/>
    <w:rsid w:val="00F15C55"/>
    <w:rsid w:val="00F17924"/>
    <w:rsid w:val="00F230EB"/>
    <w:rsid w:val="00F330E1"/>
    <w:rsid w:val="00F34DF4"/>
    <w:rsid w:val="00F407DB"/>
    <w:rsid w:val="00F42617"/>
    <w:rsid w:val="00F53776"/>
    <w:rsid w:val="00F54FEF"/>
    <w:rsid w:val="00F60721"/>
    <w:rsid w:val="00F82D87"/>
    <w:rsid w:val="00F85E52"/>
    <w:rsid w:val="00F903DB"/>
    <w:rsid w:val="00F93FAA"/>
    <w:rsid w:val="00FA433E"/>
    <w:rsid w:val="00FA6CE8"/>
    <w:rsid w:val="00FA770F"/>
    <w:rsid w:val="00FB43E5"/>
    <w:rsid w:val="00FC59F1"/>
    <w:rsid w:val="00FD53E8"/>
    <w:rsid w:val="00FD6B88"/>
    <w:rsid w:val="00FE2494"/>
    <w:rsid w:val="00FF1DE4"/>
    <w:rsid w:val="00FF3ED9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41721-CBA1-47AE-B609-68147FEA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256ED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256E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5D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24204"/>
    <w:pPr>
      <w:spacing w:after="0" w:line="240" w:lineRule="auto"/>
    </w:pPr>
  </w:style>
  <w:style w:type="paragraph" w:customStyle="1" w:styleId="ConsPlusNormal">
    <w:name w:val="ConsPlusNormal"/>
    <w:rsid w:val="00E559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5</FullName>
  </documentManagement>
</p:properties>
</file>

<file path=customXml/itemProps1.xml><?xml version="1.0" encoding="utf-8"?>
<ds:datastoreItem xmlns:ds="http://schemas.openxmlformats.org/officeDocument/2006/customXml" ds:itemID="{303EAE36-7058-40F7-A60D-0128CFCCE5C7}"/>
</file>

<file path=customXml/itemProps2.xml><?xml version="1.0" encoding="utf-8"?>
<ds:datastoreItem xmlns:ds="http://schemas.openxmlformats.org/officeDocument/2006/customXml" ds:itemID="{7E610548-A9A9-4E5A-A3C8-894C4FC2830D}"/>
</file>

<file path=customXml/itemProps3.xml><?xml version="1.0" encoding="utf-8"?>
<ds:datastoreItem xmlns:ds="http://schemas.openxmlformats.org/officeDocument/2006/customXml" ds:itemID="{95EC0E94-06F8-4D9C-8226-A4918ED8E7EF}"/>
</file>

<file path=customXml/itemProps4.xml><?xml version="1.0" encoding="utf-8"?>
<ds:datastoreItem xmlns:ds="http://schemas.openxmlformats.org/officeDocument/2006/customXml" ds:itemID="{3AAD8101-82F4-4171-84EE-B9F906A5F2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20</Pages>
  <Words>35651</Words>
  <Characters>203217</Characters>
  <Application>Microsoft Office Word</Application>
  <DocSecurity>0</DocSecurity>
  <Lines>1693</Lines>
  <Paragraphs>4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38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45</cp:revision>
  <cp:lastPrinted>2016-12-28T07:15:00Z</cp:lastPrinted>
  <dcterms:created xsi:type="dcterms:W3CDTF">2022-12-26T14:26:00Z</dcterms:created>
  <dcterms:modified xsi:type="dcterms:W3CDTF">2024-07-1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